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CB3C1" w14:textId="77777777" w:rsidR="005B4660" w:rsidRPr="000F625B" w:rsidRDefault="000F625B" w:rsidP="000F625B">
      <w:pPr>
        <w:pStyle w:val="afa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14:paraId="3248A8FD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87BC64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5310EE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BD7B09" w14:textId="77777777" w:rsidR="005B4660" w:rsidRPr="004511EB" w:rsidRDefault="005B4660" w:rsidP="004511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25FCC9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5F6FCD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5101EF" w14:textId="77777777" w:rsidR="005B4660" w:rsidRPr="004511EB" w:rsidRDefault="00224121">
      <w:pPr>
        <w:jc w:val="center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Лабораторная работа</w:t>
      </w:r>
    </w:p>
    <w:p w14:paraId="41C42556" w14:textId="1E166D40" w:rsidR="005B4660" w:rsidRPr="000F625B" w:rsidRDefault="00E430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46C">
        <w:rPr>
          <w:rFonts w:ascii="Times New Roman" w:hAnsi="Times New Roman" w:cs="Times New Roman"/>
          <w:b/>
          <w:sz w:val="28"/>
          <w:szCs w:val="28"/>
        </w:rPr>
        <w:t>“</w:t>
      </w:r>
      <w:r w:rsidR="0005446C">
        <w:rPr>
          <w:rFonts w:ascii="Times New Roman" w:hAnsi="Times New Roman" w:cs="Times New Roman"/>
          <w:b/>
          <w:sz w:val="28"/>
          <w:szCs w:val="28"/>
        </w:rPr>
        <w:t>Рекурсии</w:t>
      </w:r>
      <w:r w:rsidR="00224121" w:rsidRPr="000F625B">
        <w:rPr>
          <w:rFonts w:ascii="Times New Roman" w:hAnsi="Times New Roman" w:cs="Times New Roman"/>
          <w:b/>
          <w:sz w:val="28"/>
          <w:szCs w:val="28"/>
        </w:rPr>
        <w:t>”</w:t>
      </w:r>
    </w:p>
    <w:p w14:paraId="1CD92338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28E00D" w14:textId="77777777" w:rsid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Выполнил:</w:t>
      </w:r>
    </w:p>
    <w:p w14:paraId="28284238" w14:textId="77777777" w:rsidR="005B4660" w:rsidRP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 xml:space="preserve"> </w:t>
      </w:r>
      <w:r w:rsidR="004511EB">
        <w:rPr>
          <w:rFonts w:ascii="Times New Roman" w:hAnsi="Times New Roman" w:cs="Times New Roman"/>
          <w:sz w:val="28"/>
          <w:szCs w:val="28"/>
        </w:rPr>
        <w:t>с</w:t>
      </w:r>
      <w:r w:rsidRPr="004511EB">
        <w:rPr>
          <w:rFonts w:ascii="Times New Roman" w:hAnsi="Times New Roman" w:cs="Times New Roman"/>
          <w:sz w:val="28"/>
          <w:szCs w:val="28"/>
        </w:rPr>
        <w:t>туден</w:t>
      </w:r>
      <w:r w:rsidR="004511EB">
        <w:rPr>
          <w:rFonts w:ascii="Times New Roman" w:hAnsi="Times New Roman" w:cs="Times New Roman"/>
          <w:sz w:val="28"/>
          <w:szCs w:val="28"/>
        </w:rPr>
        <w:t>т группы</w:t>
      </w:r>
      <w:r w:rsidRPr="004511EB">
        <w:rPr>
          <w:rFonts w:ascii="Times New Roman" w:hAnsi="Times New Roman" w:cs="Times New Roman"/>
          <w:sz w:val="28"/>
          <w:szCs w:val="28"/>
        </w:rPr>
        <w:t xml:space="preserve"> РИС-23-1б</w:t>
      </w:r>
    </w:p>
    <w:p w14:paraId="2B811C9C" w14:textId="77777777" w:rsidR="005B4660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Жуланов Никита Андреевич</w:t>
      </w:r>
    </w:p>
    <w:p w14:paraId="13336457" w14:textId="77777777" w:rsidR="004511EB" w:rsidRPr="004511EB" w:rsidRDefault="004511E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9D2503" w14:textId="77777777" w:rsid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 xml:space="preserve">Проверила: </w:t>
      </w:r>
    </w:p>
    <w:p w14:paraId="68A1C1E6" w14:textId="77777777" w:rsidR="005B4660" w:rsidRP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20987E48" w14:textId="77777777" w:rsidR="005B4660" w:rsidRP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О. А. Полякова</w:t>
      </w:r>
    </w:p>
    <w:p w14:paraId="15314EF3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FAE7BFF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3D7B690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5836C63" w14:textId="77777777" w:rsidR="005B4660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DE1BCAD" w14:textId="77777777" w:rsidR="000F625B" w:rsidRDefault="000F62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1000DA" w14:textId="77777777" w:rsidR="000F625B" w:rsidRDefault="000F62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8FD9A64" w14:textId="77777777" w:rsidR="000F625B" w:rsidRPr="004511EB" w:rsidRDefault="000F62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18B715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33488C7" w14:textId="77777777" w:rsidR="004511EB" w:rsidRPr="004511EB" w:rsidRDefault="004511E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702691" w14:textId="3BC98BA3" w:rsidR="004511EB" w:rsidRDefault="00224121" w:rsidP="00451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202</w:t>
      </w:r>
      <w:r w:rsidR="003342BD">
        <w:rPr>
          <w:rFonts w:ascii="Times New Roman" w:hAnsi="Times New Roman" w:cs="Times New Roman"/>
          <w:sz w:val="28"/>
          <w:szCs w:val="28"/>
        </w:rPr>
        <w:t>4</w:t>
      </w:r>
      <w:r w:rsidRPr="004511E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6844E35" w14:textId="29EFCA51" w:rsidR="005B4660" w:rsidRPr="000F625B" w:rsidRDefault="00224121" w:rsidP="004511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25B">
        <w:rPr>
          <w:rFonts w:ascii="Times New Roman" w:hAnsi="Times New Roman" w:cs="Times New Roman"/>
          <w:b/>
          <w:sz w:val="28"/>
          <w:szCs w:val="28"/>
        </w:rPr>
        <w:lastRenderedPageBreak/>
        <w:t>Разработка алгоритм</w:t>
      </w:r>
      <w:bookmarkStart w:id="0" w:name="_Hlk157962396"/>
      <w:r w:rsidR="0005446C">
        <w:rPr>
          <w:rFonts w:ascii="Times New Roman" w:hAnsi="Times New Roman" w:cs="Times New Roman"/>
          <w:b/>
          <w:sz w:val="28"/>
          <w:szCs w:val="28"/>
        </w:rPr>
        <w:t>ов рекурсии</w:t>
      </w:r>
    </w:p>
    <w:bookmarkEnd w:id="0"/>
    <w:p w14:paraId="2E04C151" w14:textId="4ADA274B" w:rsidR="0005446C" w:rsidRDefault="00E4752E" w:rsidP="0005446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твёртая</w:t>
      </w:r>
      <w:r w:rsidR="0005446C">
        <w:rPr>
          <w:rFonts w:ascii="Times New Roman" w:hAnsi="Times New Roman" w:cs="Times New Roman"/>
          <w:bCs/>
          <w:sz w:val="28"/>
          <w:szCs w:val="28"/>
        </w:rPr>
        <w:t xml:space="preserve"> часть – </w:t>
      </w:r>
      <w:r>
        <w:rPr>
          <w:rFonts w:ascii="Times New Roman" w:hAnsi="Times New Roman" w:cs="Times New Roman"/>
          <w:bCs/>
          <w:sz w:val="28"/>
          <w:szCs w:val="28"/>
        </w:rPr>
        <w:t>задача о восьми ферзях</w:t>
      </w:r>
    </w:p>
    <w:p w14:paraId="428CE0E1" w14:textId="34421C76" w:rsidR="00E4752E" w:rsidRPr="00E4752E" w:rsidRDefault="0005446C" w:rsidP="00E4752E">
      <w:pPr>
        <w:rPr>
          <w:bCs/>
          <w:sz w:val="28"/>
          <w:szCs w:val="28"/>
        </w:rPr>
      </w:pPr>
      <w:r w:rsidRPr="0005446C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r w:rsidRPr="0005446C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E4752E" w:rsidRPr="00E4752E">
        <w:rPr>
          <w:rFonts w:ascii="Times New Roman" w:hAnsi="Times New Roman" w:cs="Times New Roman"/>
          <w:bCs/>
          <w:sz w:val="28"/>
          <w:szCs w:val="28"/>
        </w:rPr>
        <w:t>реализовать программу, в которой реализуется алгоритм расстановки 8 ферзей на доске 8х8 так, чтобы ферзи были расставлены в каждой строке и не «били» друг друга.</w:t>
      </w:r>
    </w:p>
    <w:p w14:paraId="7D661861" w14:textId="77777777" w:rsidR="004F3E69" w:rsidRDefault="004F3E69" w:rsidP="004F3E69">
      <w:pPr>
        <w:rPr>
          <w:rFonts w:ascii="Times New Roman" w:hAnsi="Times New Roman" w:cs="Times New Roman"/>
          <w:bCs/>
          <w:sz w:val="28"/>
          <w:szCs w:val="28"/>
        </w:rPr>
      </w:pPr>
    </w:p>
    <w:p w14:paraId="777781CE" w14:textId="157239B9" w:rsidR="0005446C" w:rsidRDefault="00FE367A" w:rsidP="000544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задачи</w:t>
      </w:r>
      <w:r w:rsidRPr="00E4752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3576C6E9" w14:textId="77777777" w:rsidR="00E4752E" w:rsidRPr="00E4752E" w:rsidRDefault="00E4752E" w:rsidP="00E4752E">
      <w:pPr>
        <w:rPr>
          <w:rFonts w:ascii="Times New Roman" w:hAnsi="Times New Roman" w:cs="Times New Roman"/>
          <w:bCs/>
          <w:sz w:val="28"/>
          <w:szCs w:val="28"/>
        </w:rPr>
      </w:pPr>
      <w:r w:rsidRPr="00E4752E">
        <w:rPr>
          <w:rFonts w:ascii="Times New Roman" w:hAnsi="Times New Roman" w:cs="Times New Roman"/>
          <w:bCs/>
          <w:sz w:val="28"/>
          <w:szCs w:val="28"/>
        </w:rPr>
        <w:t>Ферзь может ходить в любом направлении по горизонтали, вертикали, диагонали и на любое количество клеток, рубит он так же, как ходит.</w:t>
      </w:r>
    </w:p>
    <w:p w14:paraId="28B99989" w14:textId="77777777" w:rsidR="00E4752E" w:rsidRPr="00E4752E" w:rsidRDefault="00E4752E" w:rsidP="00E4752E">
      <w:pPr>
        <w:rPr>
          <w:rFonts w:ascii="Times New Roman" w:hAnsi="Times New Roman" w:cs="Times New Roman"/>
          <w:bCs/>
          <w:sz w:val="28"/>
          <w:szCs w:val="28"/>
        </w:rPr>
      </w:pPr>
      <w:r w:rsidRPr="00E4752E">
        <w:rPr>
          <w:rFonts w:ascii="Times New Roman" w:hAnsi="Times New Roman" w:cs="Times New Roman"/>
          <w:bCs/>
          <w:sz w:val="28"/>
          <w:szCs w:val="28"/>
        </w:rPr>
        <w:t>Чтобы ферзи друг друга не «били», на каждой строке, диагонали и каждом столбце должен находиться один ферзь.</w:t>
      </w:r>
    </w:p>
    <w:p w14:paraId="7343DBC8" w14:textId="77777777" w:rsidR="00E4752E" w:rsidRPr="00E4752E" w:rsidRDefault="00E4752E" w:rsidP="00E4752E">
      <w:pPr>
        <w:rPr>
          <w:rFonts w:ascii="Times New Roman" w:hAnsi="Times New Roman" w:cs="Times New Roman"/>
          <w:bCs/>
          <w:sz w:val="28"/>
          <w:szCs w:val="28"/>
        </w:rPr>
      </w:pPr>
      <w:r w:rsidRPr="00E4752E">
        <w:rPr>
          <w:rFonts w:ascii="Times New Roman" w:hAnsi="Times New Roman" w:cs="Times New Roman"/>
          <w:bCs/>
          <w:sz w:val="28"/>
          <w:szCs w:val="28"/>
        </w:rPr>
        <w:t>Для расстановки ферзей требуется:</w:t>
      </w:r>
    </w:p>
    <w:p w14:paraId="0D537EA5" w14:textId="77777777" w:rsidR="005429D9" w:rsidRPr="00E4752E" w:rsidRDefault="00B91FEE" w:rsidP="00E4752E">
      <w:pPr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E4752E">
        <w:rPr>
          <w:rFonts w:ascii="Times New Roman" w:hAnsi="Times New Roman" w:cs="Times New Roman"/>
          <w:bCs/>
          <w:sz w:val="28"/>
          <w:szCs w:val="28"/>
        </w:rPr>
        <w:t>Поставить первого ферзя на позицию а1 (первая клетка первой строки).</w:t>
      </w:r>
    </w:p>
    <w:p w14:paraId="572E4480" w14:textId="77777777" w:rsidR="005429D9" w:rsidRPr="00E4752E" w:rsidRDefault="00B91FEE" w:rsidP="00E4752E">
      <w:pPr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E4752E">
        <w:rPr>
          <w:rFonts w:ascii="Times New Roman" w:hAnsi="Times New Roman" w:cs="Times New Roman"/>
          <w:bCs/>
          <w:sz w:val="28"/>
          <w:szCs w:val="28"/>
        </w:rPr>
        <w:t>Перейти на следующую строку и поставить ферзя так, чтобы первый ферзь его не бил.</w:t>
      </w:r>
    </w:p>
    <w:p w14:paraId="2506C40F" w14:textId="3108E257" w:rsidR="005429D9" w:rsidRPr="00E4752E" w:rsidRDefault="00B91FEE" w:rsidP="00E4752E">
      <w:pPr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E4752E">
        <w:rPr>
          <w:rFonts w:ascii="Times New Roman" w:hAnsi="Times New Roman" w:cs="Times New Roman"/>
          <w:bCs/>
          <w:sz w:val="28"/>
          <w:szCs w:val="28"/>
        </w:rPr>
        <w:t>Если на какой-либо строке поставить ферзя невозможно</w:t>
      </w:r>
      <w:r w:rsidR="00E475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752E">
        <w:rPr>
          <w:rFonts w:ascii="Times New Roman" w:hAnsi="Times New Roman" w:cs="Times New Roman"/>
          <w:bCs/>
          <w:sz w:val="28"/>
          <w:szCs w:val="28"/>
        </w:rPr>
        <w:t>(так, чтобы они не «били» друг друга), то возвращаемся на предыдущую строку и ставим ферзя на следующую клетку строки.</w:t>
      </w:r>
    </w:p>
    <w:p w14:paraId="3DC1E33A" w14:textId="44E8464D" w:rsidR="00E4752E" w:rsidRDefault="00B91FEE" w:rsidP="00E4752E">
      <w:pPr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E4752E">
        <w:rPr>
          <w:rFonts w:ascii="Times New Roman" w:hAnsi="Times New Roman" w:cs="Times New Roman"/>
          <w:bCs/>
          <w:sz w:val="28"/>
          <w:szCs w:val="28"/>
        </w:rPr>
        <w:t>Повторяем пункты 2 и 3, пока не расставим всех ферзей.</w:t>
      </w:r>
    </w:p>
    <w:p w14:paraId="1DDDCE5E" w14:textId="77777777" w:rsidR="00E4752E" w:rsidRPr="00E4752E" w:rsidRDefault="00E4752E" w:rsidP="00E4752E">
      <w:pPr>
        <w:rPr>
          <w:rFonts w:ascii="Times New Roman" w:hAnsi="Times New Roman" w:cs="Times New Roman"/>
          <w:bCs/>
          <w:sz w:val="28"/>
          <w:szCs w:val="28"/>
        </w:rPr>
      </w:pPr>
    </w:p>
    <w:p w14:paraId="286F8B2E" w14:textId="5DEC5B0B" w:rsidR="00E4752E" w:rsidRPr="00E4752E" w:rsidRDefault="00E4752E" w:rsidP="00E4752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з алгоритм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A1D2AD3" w14:textId="07EC2F9A" w:rsidR="00E4752E" w:rsidRDefault="00E4752E" w:rsidP="00E4752E">
      <w:pPr>
        <w:pStyle w:val="af8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лгоритм адаптирован для поиска нескольких решений, для этого после нахождения первого решения необходимо рассмотреть различные расположения ферзя в первой строке.</w:t>
      </w:r>
    </w:p>
    <w:p w14:paraId="0AEAE776" w14:textId="03DEA5AB" w:rsidR="00E4752E" w:rsidRDefault="002962E5" w:rsidP="00E4752E">
      <w:pPr>
        <w:pStyle w:val="af8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тоговый а</w:t>
      </w:r>
      <w:r w:rsidR="00E4752E">
        <w:rPr>
          <w:rFonts w:ascii="Times New Roman" w:hAnsi="Times New Roman" w:cs="Times New Roman"/>
          <w:bCs/>
          <w:sz w:val="28"/>
          <w:szCs w:val="28"/>
        </w:rPr>
        <w:t xml:space="preserve">лгоритм находит 8 решений, но для нахождения всех решений необходимо </w:t>
      </w:r>
      <w:r>
        <w:rPr>
          <w:rFonts w:ascii="Times New Roman" w:hAnsi="Times New Roman" w:cs="Times New Roman"/>
          <w:bCs/>
          <w:sz w:val="28"/>
          <w:szCs w:val="28"/>
        </w:rPr>
        <w:t>рассмотреть все позиции, на которых ферзя ещё не было (не реализовано).</w:t>
      </w:r>
    </w:p>
    <w:p w14:paraId="0F86529D" w14:textId="071A11D1" w:rsidR="002962E5" w:rsidRPr="002962E5" w:rsidRDefault="002962E5" w:rsidP="00E4752E">
      <w:pPr>
        <w:pStyle w:val="af8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ждое решение пошаговое, сопровождается комментариями и сохраняется в отдельный текстовый документ</w:t>
      </w:r>
      <w:r w:rsidR="0009716D" w:rsidRPr="000971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716D">
        <w:rPr>
          <w:rFonts w:ascii="Times New Roman" w:hAnsi="Times New Roman" w:cs="Times New Roman"/>
          <w:bCs/>
          <w:sz w:val="28"/>
          <w:szCs w:val="28"/>
        </w:rPr>
        <w:t xml:space="preserve">в папке </w:t>
      </w:r>
      <w:r w:rsidR="0009716D">
        <w:rPr>
          <w:rFonts w:ascii="Times New Roman" w:hAnsi="Times New Roman" w:cs="Times New Roman"/>
          <w:bCs/>
          <w:sz w:val="28"/>
          <w:szCs w:val="28"/>
          <w:lang w:val="en-US"/>
        </w:rPr>
        <w:t>queen</w:t>
      </w:r>
      <w:r>
        <w:rPr>
          <w:rFonts w:ascii="Times New Roman" w:hAnsi="Times New Roman" w:cs="Times New Roman"/>
          <w:bCs/>
          <w:sz w:val="28"/>
          <w:szCs w:val="28"/>
        </w:rPr>
        <w:t xml:space="preserve">. Всё это обеспечивает функци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aveBoard</w:t>
      </w:r>
      <w:proofErr w:type="spellEnd"/>
      <w:r w:rsidRPr="0009716D">
        <w:rPr>
          <w:rFonts w:ascii="Times New Roman" w:hAnsi="Times New Roman" w:cs="Times New Roman"/>
          <w:bCs/>
          <w:sz w:val="28"/>
          <w:szCs w:val="28"/>
        </w:rPr>
        <w:t>.</w:t>
      </w:r>
    </w:p>
    <w:p w14:paraId="30B8555D" w14:textId="3ABDEE75" w:rsidR="002962E5" w:rsidRPr="00E4752E" w:rsidRDefault="002962E5" w:rsidP="00E4752E">
      <w:pPr>
        <w:pStyle w:val="af8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дальнейшей работы также были реализованы функци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esetBoard</w:t>
      </w:r>
      <w:proofErr w:type="spellEnd"/>
      <w:r w:rsidRPr="002962E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2962E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обнуления доски</w:t>
      </w:r>
      <w:r w:rsidRPr="002962E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heckResetedQuee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для очистки лишних меток.</w:t>
      </w:r>
    </w:p>
    <w:p w14:paraId="2B6F0779" w14:textId="77777777" w:rsidR="00644BC3" w:rsidRPr="002962E5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6203F3F3" w14:textId="318A20B8" w:rsidR="002962E5" w:rsidRDefault="002962E5" w:rsidP="004A791B">
      <w:pPr>
        <w:rPr>
          <w:rFonts w:ascii="Times New Roman" w:hAnsi="Times New Roman" w:cs="Times New Roman"/>
          <w:sz w:val="28"/>
          <w:szCs w:val="28"/>
        </w:rPr>
      </w:pPr>
    </w:p>
    <w:p w14:paraId="1B15FB27" w14:textId="6FAAD7BA" w:rsidR="00D27977" w:rsidRDefault="00D27977" w:rsidP="004A791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ок-схемы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D27977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65335E30" wp14:editId="7EB1377E">
            <wp:extent cx="5934075" cy="5438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95E4E" w14:textId="0E5C4387" w:rsidR="00D27977" w:rsidRDefault="00D27977" w:rsidP="004A791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119A4738" wp14:editId="66AAEC42">
            <wp:extent cx="5934075" cy="48672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28FF" w14:textId="3868AFDC" w:rsidR="00D27977" w:rsidRPr="00D27977" w:rsidRDefault="00D27977" w:rsidP="004A791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51DC919B" wp14:editId="02E8A13B">
            <wp:extent cx="5943600" cy="73818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867DA" w14:textId="77777777" w:rsidR="00D27977" w:rsidRDefault="00D27977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41688AC3" w14:textId="2B7CF3F9" w:rsidR="00D27977" w:rsidRDefault="00D27977" w:rsidP="004A79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44A4C20" wp14:editId="6674CD35">
            <wp:extent cx="5048250" cy="9239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67F53" w14:textId="76212222" w:rsidR="00D27977" w:rsidRDefault="00D27977" w:rsidP="004A79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B995C49" wp14:editId="28597EA3">
            <wp:extent cx="5343525" cy="92487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0B32417" wp14:editId="68754691">
            <wp:extent cx="5343525" cy="92487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A3E1D" w14:textId="1EA51294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  <w:bookmarkStart w:id="1" w:name="_GoBack"/>
      <w:bookmarkEnd w:id="1"/>
      <w:r w:rsidRPr="000544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0544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зыке</w:t>
      </w:r>
      <w:r w:rsidRPr="000544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05446C">
        <w:rPr>
          <w:rFonts w:ascii="Times New Roman" w:hAnsi="Times New Roman" w:cs="Times New Roman"/>
          <w:b/>
          <w:sz w:val="28"/>
          <w:szCs w:val="28"/>
        </w:rPr>
        <w:t>++:</w:t>
      </w:r>
    </w:p>
    <w:p w14:paraId="6AB1E0BB" w14:textId="77777777" w:rsidR="00613E09" w:rsidRDefault="00613E09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1BFE3008" w14:textId="77777777" w:rsidR="00FE367A" w:rsidRPr="0005446C" w:rsidRDefault="00FE367A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68D0F600" w14:textId="60138625" w:rsidR="006041BB" w:rsidRPr="00D27977" w:rsidRDefault="006041BB" w:rsidP="004A791B">
      <w:pPr>
        <w:rPr>
          <w:rFonts w:ascii="Times New Roman" w:hAnsi="Times New Roman" w:cs="Times New Roman"/>
          <w:b/>
          <w:sz w:val="28"/>
          <w:szCs w:val="28"/>
        </w:rPr>
      </w:pPr>
      <w:r w:rsidRPr="00A32CAB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D27977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f9"/>
        <w:tblW w:w="11740" w:type="dxa"/>
        <w:tblInd w:w="-1680" w:type="dxa"/>
        <w:tblLayout w:type="fixed"/>
        <w:tblLook w:val="04A0" w:firstRow="1" w:lastRow="0" w:firstColumn="1" w:lastColumn="0" w:noHBand="0" w:noVBand="1"/>
      </w:tblPr>
      <w:tblGrid>
        <w:gridCol w:w="3051"/>
        <w:gridCol w:w="3051"/>
        <w:gridCol w:w="2803"/>
        <w:gridCol w:w="2835"/>
      </w:tblGrid>
      <w:tr w:rsidR="003306DC" w14:paraId="382C2A0F" w14:textId="77777777" w:rsidTr="00D72B0A">
        <w:tc>
          <w:tcPr>
            <w:tcW w:w="6102" w:type="dxa"/>
            <w:gridSpan w:val="2"/>
          </w:tcPr>
          <w:p w14:paraId="337A55BD" w14:textId="264F8E04" w:rsidR="00E8687E" w:rsidRPr="002962E5" w:rsidRDefault="002962E5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n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="000971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alse</w:t>
            </w:r>
          </w:p>
        </w:tc>
        <w:tc>
          <w:tcPr>
            <w:tcW w:w="5638" w:type="dxa"/>
            <w:gridSpan w:val="2"/>
          </w:tcPr>
          <w:p w14:paraId="7737F12C" w14:textId="2999ADCA" w:rsidR="00E8687E" w:rsidRPr="0009716D" w:rsidRDefault="0009716D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="002962E5">
              <w:rPr>
                <w:rFonts w:ascii="Cascadia Mono" w:hAnsi="Cascadia Mono" w:cs="Cascadia Mono"/>
                <w:color w:val="000000"/>
                <w:sz w:val="19"/>
                <w:szCs w:val="19"/>
              </w:rPr>
              <w:t>nn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true</w:t>
            </w:r>
          </w:p>
        </w:tc>
      </w:tr>
      <w:tr w:rsidR="003306DC" w14:paraId="588E73F9" w14:textId="77777777" w:rsidTr="00D72B0A">
        <w:tc>
          <w:tcPr>
            <w:tcW w:w="6102" w:type="dxa"/>
            <w:gridSpan w:val="2"/>
          </w:tcPr>
          <w:p w14:paraId="2C2BA9DF" w14:textId="72607E20" w:rsidR="00E8687E" w:rsidRPr="006041BB" w:rsidRDefault="003306DC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06D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AD3932C" wp14:editId="624EDFAC">
                  <wp:extent cx="3686175" cy="1152939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148" cy="1165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8" w:type="dxa"/>
            <w:gridSpan w:val="2"/>
          </w:tcPr>
          <w:p w14:paraId="22209F5D" w14:textId="3DCCF9E9" w:rsidR="00E8687E" w:rsidRPr="006041BB" w:rsidRDefault="003306DC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06D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B9C45FE" wp14:editId="74D2ED5A">
                  <wp:extent cx="3747610" cy="115252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467" cy="1179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6DC" w14:paraId="199FE805" w14:textId="77777777" w:rsidTr="00D72B0A">
        <w:tc>
          <w:tcPr>
            <w:tcW w:w="3051" w:type="dxa"/>
          </w:tcPr>
          <w:p w14:paraId="378B585A" w14:textId="57AAD7B2" w:rsidR="003306DC" w:rsidRPr="006041BB" w:rsidRDefault="003306DC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06D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5021ACF8" wp14:editId="5D9ECDFA">
                  <wp:simplePos x="0" y="0"/>
                  <wp:positionH relativeFrom="column">
                    <wp:posOffset>3975</wp:posOffset>
                  </wp:positionH>
                  <wp:positionV relativeFrom="paragraph">
                    <wp:posOffset>454</wp:posOffset>
                  </wp:positionV>
                  <wp:extent cx="1787435" cy="4133850"/>
                  <wp:effectExtent l="0" t="0" r="381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435" cy="413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51" w:type="dxa"/>
          </w:tcPr>
          <w:p w14:paraId="6C03F258" w14:textId="24C4FB3A" w:rsidR="003306DC" w:rsidRPr="006041BB" w:rsidRDefault="003306DC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06D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33E6B3D7" wp14:editId="793DE6FC">
                  <wp:simplePos x="0" y="0"/>
                  <wp:positionH relativeFrom="column">
                    <wp:posOffset>2268</wp:posOffset>
                  </wp:positionH>
                  <wp:positionV relativeFrom="paragraph">
                    <wp:posOffset>454</wp:posOffset>
                  </wp:positionV>
                  <wp:extent cx="1785513" cy="4133850"/>
                  <wp:effectExtent l="0" t="0" r="5715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513" cy="413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03" w:type="dxa"/>
          </w:tcPr>
          <w:p w14:paraId="2C7FDE21" w14:textId="312067CA" w:rsidR="003306DC" w:rsidRPr="006041BB" w:rsidRDefault="003306DC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06D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33A7E88" wp14:editId="3346500B">
                  <wp:simplePos x="0" y="0"/>
                  <wp:positionH relativeFrom="column">
                    <wp:posOffset>-65125</wp:posOffset>
                  </wp:positionH>
                  <wp:positionV relativeFrom="paragraph">
                    <wp:posOffset>1361</wp:posOffset>
                  </wp:positionV>
                  <wp:extent cx="1761435" cy="413385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435" cy="413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6E750078" w14:textId="00107689" w:rsidR="003306DC" w:rsidRPr="006041BB" w:rsidRDefault="003306DC" w:rsidP="00D72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06D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12A0241D" wp14:editId="4225A997">
                  <wp:simplePos x="0" y="0"/>
                  <wp:positionH relativeFrom="column">
                    <wp:posOffset>-64844</wp:posOffset>
                  </wp:positionH>
                  <wp:positionV relativeFrom="paragraph">
                    <wp:posOffset>0</wp:posOffset>
                  </wp:positionV>
                  <wp:extent cx="1795145" cy="41338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145" cy="413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306DC" w14:paraId="42E13208" w14:textId="77777777" w:rsidTr="00D72B0A">
        <w:tc>
          <w:tcPr>
            <w:tcW w:w="6102" w:type="dxa"/>
            <w:gridSpan w:val="2"/>
          </w:tcPr>
          <w:p w14:paraId="5267C940" w14:textId="282FDBBD" w:rsidR="00E8687E" w:rsidRDefault="003306DC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06D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F0DA4CC" wp14:editId="5977F65B">
                  <wp:extent cx="2715004" cy="1991003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1991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8" w:type="dxa"/>
            <w:gridSpan w:val="2"/>
          </w:tcPr>
          <w:p w14:paraId="14C77506" w14:textId="5C0836D9" w:rsidR="00E8687E" w:rsidRPr="006041BB" w:rsidRDefault="00D72B0A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B0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22D1CE4" wp14:editId="57BA2C8C">
                  <wp:extent cx="2695951" cy="1981477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198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1AF7AA" w14:textId="77777777" w:rsidR="003306DC" w:rsidRDefault="003306DC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172E2B09" w14:textId="6A32EF80" w:rsidR="00F47BC0" w:rsidRDefault="00F47BC0" w:rsidP="004A791B">
      <w:pPr>
        <w:rPr>
          <w:rFonts w:ascii="Times New Roman" w:hAnsi="Times New Roman" w:cs="Times New Roman"/>
          <w:sz w:val="28"/>
          <w:szCs w:val="28"/>
        </w:rPr>
      </w:pPr>
      <w:r w:rsidRPr="00F47BC0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Pr="003A17BA">
        <w:rPr>
          <w:rFonts w:ascii="Times New Roman" w:hAnsi="Times New Roman" w:cs="Times New Roman"/>
          <w:b/>
          <w:sz w:val="28"/>
          <w:szCs w:val="28"/>
        </w:rPr>
        <w:t>:</w:t>
      </w:r>
    </w:p>
    <w:p w14:paraId="5D96F220" w14:textId="728FC02B" w:rsidR="00E94978" w:rsidRPr="003A17BA" w:rsidRDefault="00AA3E9C" w:rsidP="004A7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мог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ализовать </w:t>
      </w:r>
      <w:r w:rsidR="002962E5">
        <w:rPr>
          <w:rFonts w:ascii="Times New Roman" w:hAnsi="Times New Roman" w:cs="Times New Roman"/>
          <w:bCs/>
          <w:sz w:val="28"/>
          <w:szCs w:val="28"/>
        </w:rPr>
        <w:t>программу, находящую расстановку ферзей для задачи о восьми ферзях.</w:t>
      </w:r>
    </w:p>
    <w:sectPr w:rsidR="00E94978" w:rsidRPr="003A17BA" w:rsidSect="00801481">
      <w:footerReference w:type="default" r:id="rId6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67E63" w14:textId="77777777" w:rsidR="00536D2B" w:rsidRDefault="00536D2B">
      <w:pPr>
        <w:spacing w:after="0" w:line="240" w:lineRule="auto"/>
      </w:pPr>
      <w:r>
        <w:separator/>
      </w:r>
    </w:p>
  </w:endnote>
  <w:endnote w:type="continuationSeparator" w:id="0">
    <w:p w14:paraId="7AEA3F20" w14:textId="77777777" w:rsidR="00536D2B" w:rsidRDefault="00536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0559874"/>
      <w:docPartObj>
        <w:docPartGallery w:val="Page Numbers (Bottom of Page)"/>
        <w:docPartUnique/>
      </w:docPartObj>
    </w:sdtPr>
    <w:sdtEndPr/>
    <w:sdtContent>
      <w:p w14:paraId="5782E749" w14:textId="5C2B4FD1" w:rsidR="003A17BA" w:rsidRDefault="003A17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7686B3" w14:textId="172DEA51" w:rsidR="003A17BA" w:rsidRDefault="003A17BA" w:rsidP="003A17BA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40327" w14:textId="77777777" w:rsidR="00536D2B" w:rsidRDefault="00536D2B">
      <w:pPr>
        <w:spacing w:after="0" w:line="240" w:lineRule="auto"/>
      </w:pPr>
      <w:r>
        <w:separator/>
      </w:r>
    </w:p>
  </w:footnote>
  <w:footnote w:type="continuationSeparator" w:id="0">
    <w:p w14:paraId="6FD19FC6" w14:textId="77777777" w:rsidR="00536D2B" w:rsidRDefault="00536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1342C"/>
    <w:multiLevelType w:val="hybridMultilevel"/>
    <w:tmpl w:val="D690D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94121"/>
    <w:multiLevelType w:val="multilevel"/>
    <w:tmpl w:val="0B169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8CC1EB2"/>
    <w:multiLevelType w:val="hybridMultilevel"/>
    <w:tmpl w:val="B276C89E"/>
    <w:lvl w:ilvl="0" w:tplc="E2103272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B40EF"/>
    <w:multiLevelType w:val="hybridMultilevel"/>
    <w:tmpl w:val="EAE02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C652C"/>
    <w:multiLevelType w:val="hybridMultilevel"/>
    <w:tmpl w:val="389C1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15835"/>
    <w:multiLevelType w:val="hybridMultilevel"/>
    <w:tmpl w:val="446C6F1A"/>
    <w:lvl w:ilvl="0" w:tplc="AEDC98EA">
      <w:start w:val="1"/>
      <w:numFmt w:val="decimal"/>
      <w:lvlText w:val="%1."/>
      <w:lvlJc w:val="left"/>
      <w:pPr>
        <w:ind w:left="720" w:hanging="360"/>
      </w:pPr>
    </w:lvl>
    <w:lvl w:ilvl="1" w:tplc="D7AEA7FA">
      <w:start w:val="1"/>
      <w:numFmt w:val="lowerLetter"/>
      <w:lvlText w:val="%2."/>
      <w:lvlJc w:val="left"/>
      <w:pPr>
        <w:ind w:left="1440" w:hanging="360"/>
      </w:pPr>
    </w:lvl>
    <w:lvl w:ilvl="2" w:tplc="C0006386">
      <w:start w:val="1"/>
      <w:numFmt w:val="lowerRoman"/>
      <w:lvlText w:val="%3."/>
      <w:lvlJc w:val="right"/>
      <w:pPr>
        <w:ind w:left="2160" w:hanging="180"/>
      </w:pPr>
    </w:lvl>
    <w:lvl w:ilvl="3" w:tplc="8A067D5C">
      <w:start w:val="1"/>
      <w:numFmt w:val="decimal"/>
      <w:lvlText w:val="%4."/>
      <w:lvlJc w:val="left"/>
      <w:pPr>
        <w:ind w:left="2880" w:hanging="360"/>
      </w:pPr>
    </w:lvl>
    <w:lvl w:ilvl="4" w:tplc="C1E8540E">
      <w:start w:val="1"/>
      <w:numFmt w:val="lowerLetter"/>
      <w:lvlText w:val="%5."/>
      <w:lvlJc w:val="left"/>
      <w:pPr>
        <w:ind w:left="3600" w:hanging="360"/>
      </w:pPr>
    </w:lvl>
    <w:lvl w:ilvl="5" w:tplc="2A4E37AA">
      <w:start w:val="1"/>
      <w:numFmt w:val="lowerRoman"/>
      <w:lvlText w:val="%6."/>
      <w:lvlJc w:val="right"/>
      <w:pPr>
        <w:ind w:left="4320" w:hanging="180"/>
      </w:pPr>
    </w:lvl>
    <w:lvl w:ilvl="6" w:tplc="CD1C415A">
      <w:start w:val="1"/>
      <w:numFmt w:val="decimal"/>
      <w:lvlText w:val="%7."/>
      <w:lvlJc w:val="left"/>
      <w:pPr>
        <w:ind w:left="5040" w:hanging="360"/>
      </w:pPr>
    </w:lvl>
    <w:lvl w:ilvl="7" w:tplc="AAEE0DC2">
      <w:start w:val="1"/>
      <w:numFmt w:val="lowerLetter"/>
      <w:lvlText w:val="%8."/>
      <w:lvlJc w:val="left"/>
      <w:pPr>
        <w:ind w:left="5760" w:hanging="360"/>
      </w:pPr>
    </w:lvl>
    <w:lvl w:ilvl="8" w:tplc="38824C1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20D2F"/>
    <w:multiLevelType w:val="hybridMultilevel"/>
    <w:tmpl w:val="0F1021B8"/>
    <w:lvl w:ilvl="0" w:tplc="514A1A94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F0151"/>
    <w:multiLevelType w:val="hybridMultilevel"/>
    <w:tmpl w:val="604CCFDC"/>
    <w:lvl w:ilvl="0" w:tplc="C7408F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E32AD86">
      <w:start w:val="1"/>
      <w:numFmt w:val="lowerLetter"/>
      <w:lvlText w:val="%2."/>
      <w:lvlJc w:val="left"/>
      <w:pPr>
        <w:ind w:left="1440" w:hanging="360"/>
      </w:pPr>
    </w:lvl>
    <w:lvl w:ilvl="2" w:tplc="82E622B4">
      <w:start w:val="1"/>
      <w:numFmt w:val="lowerRoman"/>
      <w:lvlText w:val="%3."/>
      <w:lvlJc w:val="right"/>
      <w:pPr>
        <w:ind w:left="2160" w:hanging="180"/>
      </w:pPr>
    </w:lvl>
    <w:lvl w:ilvl="3" w:tplc="9FDC23D0">
      <w:start w:val="1"/>
      <w:numFmt w:val="decimal"/>
      <w:lvlText w:val="%4."/>
      <w:lvlJc w:val="left"/>
      <w:pPr>
        <w:ind w:left="2880" w:hanging="360"/>
      </w:pPr>
    </w:lvl>
    <w:lvl w:ilvl="4" w:tplc="4E0812C2">
      <w:start w:val="1"/>
      <w:numFmt w:val="lowerLetter"/>
      <w:lvlText w:val="%5."/>
      <w:lvlJc w:val="left"/>
      <w:pPr>
        <w:ind w:left="3600" w:hanging="360"/>
      </w:pPr>
    </w:lvl>
    <w:lvl w:ilvl="5" w:tplc="1BD4EA5A">
      <w:start w:val="1"/>
      <w:numFmt w:val="lowerRoman"/>
      <w:lvlText w:val="%6."/>
      <w:lvlJc w:val="right"/>
      <w:pPr>
        <w:ind w:left="4320" w:hanging="180"/>
      </w:pPr>
    </w:lvl>
    <w:lvl w:ilvl="6" w:tplc="11487630">
      <w:start w:val="1"/>
      <w:numFmt w:val="decimal"/>
      <w:lvlText w:val="%7."/>
      <w:lvlJc w:val="left"/>
      <w:pPr>
        <w:ind w:left="5040" w:hanging="360"/>
      </w:pPr>
    </w:lvl>
    <w:lvl w:ilvl="7" w:tplc="76A29B8E">
      <w:start w:val="1"/>
      <w:numFmt w:val="lowerLetter"/>
      <w:lvlText w:val="%8."/>
      <w:lvlJc w:val="left"/>
      <w:pPr>
        <w:ind w:left="5760" w:hanging="360"/>
      </w:pPr>
    </w:lvl>
    <w:lvl w:ilvl="8" w:tplc="2360826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F69A1"/>
    <w:multiLevelType w:val="hybridMultilevel"/>
    <w:tmpl w:val="253AA73A"/>
    <w:lvl w:ilvl="0" w:tplc="091E1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F0C372">
      <w:start w:val="1"/>
      <w:numFmt w:val="lowerLetter"/>
      <w:lvlText w:val="%2."/>
      <w:lvlJc w:val="left"/>
      <w:pPr>
        <w:ind w:left="1440" w:hanging="360"/>
      </w:pPr>
    </w:lvl>
    <w:lvl w:ilvl="2" w:tplc="76DC58AC">
      <w:start w:val="1"/>
      <w:numFmt w:val="lowerRoman"/>
      <w:lvlText w:val="%3."/>
      <w:lvlJc w:val="right"/>
      <w:pPr>
        <w:ind w:left="2160" w:hanging="180"/>
      </w:pPr>
    </w:lvl>
    <w:lvl w:ilvl="3" w:tplc="1E4004B6">
      <w:start w:val="1"/>
      <w:numFmt w:val="decimal"/>
      <w:lvlText w:val="%4."/>
      <w:lvlJc w:val="left"/>
      <w:pPr>
        <w:ind w:left="2880" w:hanging="360"/>
      </w:pPr>
    </w:lvl>
    <w:lvl w:ilvl="4" w:tplc="0734AEF0">
      <w:start w:val="1"/>
      <w:numFmt w:val="lowerLetter"/>
      <w:lvlText w:val="%5."/>
      <w:lvlJc w:val="left"/>
      <w:pPr>
        <w:ind w:left="3600" w:hanging="360"/>
      </w:pPr>
    </w:lvl>
    <w:lvl w:ilvl="5" w:tplc="AC0CE340">
      <w:start w:val="1"/>
      <w:numFmt w:val="lowerRoman"/>
      <w:lvlText w:val="%6."/>
      <w:lvlJc w:val="right"/>
      <w:pPr>
        <w:ind w:left="4320" w:hanging="180"/>
      </w:pPr>
    </w:lvl>
    <w:lvl w:ilvl="6" w:tplc="9DD81342">
      <w:start w:val="1"/>
      <w:numFmt w:val="decimal"/>
      <w:lvlText w:val="%7."/>
      <w:lvlJc w:val="left"/>
      <w:pPr>
        <w:ind w:left="5040" w:hanging="360"/>
      </w:pPr>
    </w:lvl>
    <w:lvl w:ilvl="7" w:tplc="1938BCF8">
      <w:start w:val="1"/>
      <w:numFmt w:val="lowerLetter"/>
      <w:lvlText w:val="%8."/>
      <w:lvlJc w:val="left"/>
      <w:pPr>
        <w:ind w:left="5760" w:hanging="360"/>
      </w:pPr>
    </w:lvl>
    <w:lvl w:ilvl="8" w:tplc="0134716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477B3"/>
    <w:multiLevelType w:val="hybridMultilevel"/>
    <w:tmpl w:val="B0788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C3D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60A6492"/>
    <w:multiLevelType w:val="hybridMultilevel"/>
    <w:tmpl w:val="E5EAE62E"/>
    <w:lvl w:ilvl="0" w:tplc="279608B4">
      <w:start w:val="1"/>
      <w:numFmt w:val="decimal"/>
      <w:lvlText w:val="%1."/>
      <w:lvlJc w:val="left"/>
      <w:pPr>
        <w:ind w:left="720" w:hanging="360"/>
      </w:pPr>
    </w:lvl>
    <w:lvl w:ilvl="1" w:tplc="340E8586">
      <w:start w:val="1"/>
      <w:numFmt w:val="lowerLetter"/>
      <w:lvlText w:val="%2."/>
      <w:lvlJc w:val="left"/>
      <w:pPr>
        <w:ind w:left="1440" w:hanging="360"/>
      </w:pPr>
    </w:lvl>
    <w:lvl w:ilvl="2" w:tplc="F3C098B6">
      <w:start w:val="1"/>
      <w:numFmt w:val="lowerRoman"/>
      <w:lvlText w:val="%3."/>
      <w:lvlJc w:val="right"/>
      <w:pPr>
        <w:ind w:left="2160" w:hanging="180"/>
      </w:pPr>
    </w:lvl>
    <w:lvl w:ilvl="3" w:tplc="1BB69F54">
      <w:start w:val="1"/>
      <w:numFmt w:val="decimal"/>
      <w:lvlText w:val="%4."/>
      <w:lvlJc w:val="left"/>
      <w:pPr>
        <w:ind w:left="2880" w:hanging="360"/>
      </w:pPr>
    </w:lvl>
    <w:lvl w:ilvl="4" w:tplc="FFAC1E48">
      <w:start w:val="1"/>
      <w:numFmt w:val="lowerLetter"/>
      <w:lvlText w:val="%5."/>
      <w:lvlJc w:val="left"/>
      <w:pPr>
        <w:ind w:left="3600" w:hanging="360"/>
      </w:pPr>
    </w:lvl>
    <w:lvl w:ilvl="5" w:tplc="115EA398">
      <w:start w:val="1"/>
      <w:numFmt w:val="lowerRoman"/>
      <w:lvlText w:val="%6."/>
      <w:lvlJc w:val="right"/>
      <w:pPr>
        <w:ind w:left="4320" w:hanging="180"/>
      </w:pPr>
    </w:lvl>
    <w:lvl w:ilvl="6" w:tplc="8A1836EA">
      <w:start w:val="1"/>
      <w:numFmt w:val="decimal"/>
      <w:lvlText w:val="%7."/>
      <w:lvlJc w:val="left"/>
      <w:pPr>
        <w:ind w:left="5040" w:hanging="360"/>
      </w:pPr>
    </w:lvl>
    <w:lvl w:ilvl="7" w:tplc="11DEE908">
      <w:start w:val="1"/>
      <w:numFmt w:val="lowerLetter"/>
      <w:lvlText w:val="%8."/>
      <w:lvlJc w:val="left"/>
      <w:pPr>
        <w:ind w:left="5760" w:hanging="360"/>
      </w:pPr>
    </w:lvl>
    <w:lvl w:ilvl="8" w:tplc="545CE28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65371"/>
    <w:multiLevelType w:val="hybridMultilevel"/>
    <w:tmpl w:val="A118830E"/>
    <w:lvl w:ilvl="0" w:tplc="28024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A649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CC93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306F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EEDA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EA58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6E78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8F9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E5A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1267B5"/>
    <w:multiLevelType w:val="hybridMultilevel"/>
    <w:tmpl w:val="D0D0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527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3B3EF8"/>
    <w:multiLevelType w:val="hybridMultilevel"/>
    <w:tmpl w:val="E97E4EAE"/>
    <w:lvl w:ilvl="0" w:tplc="EAB26E3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94A638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E87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03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4AB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9A5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84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07B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B2C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F2031"/>
    <w:multiLevelType w:val="hybridMultilevel"/>
    <w:tmpl w:val="E35A9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5"/>
  </w:num>
  <w:num w:numId="5">
    <w:abstractNumId w:val="11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4"/>
  </w:num>
  <w:num w:numId="12">
    <w:abstractNumId w:val="1"/>
  </w:num>
  <w:num w:numId="13">
    <w:abstractNumId w:val="14"/>
  </w:num>
  <w:num w:numId="14">
    <w:abstractNumId w:val="0"/>
  </w:num>
  <w:num w:numId="15">
    <w:abstractNumId w:val="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660"/>
    <w:rsid w:val="00024B54"/>
    <w:rsid w:val="0005446C"/>
    <w:rsid w:val="0009716D"/>
    <w:rsid w:val="000F625B"/>
    <w:rsid w:val="001738E8"/>
    <w:rsid w:val="00186E6D"/>
    <w:rsid w:val="001E1A0E"/>
    <w:rsid w:val="00224121"/>
    <w:rsid w:val="00263710"/>
    <w:rsid w:val="00280501"/>
    <w:rsid w:val="002832BF"/>
    <w:rsid w:val="002962E5"/>
    <w:rsid w:val="002C10DA"/>
    <w:rsid w:val="003278F1"/>
    <w:rsid w:val="003306DC"/>
    <w:rsid w:val="003342BD"/>
    <w:rsid w:val="003834D7"/>
    <w:rsid w:val="003A17BA"/>
    <w:rsid w:val="003B4AD5"/>
    <w:rsid w:val="003C568F"/>
    <w:rsid w:val="003F50CD"/>
    <w:rsid w:val="004511EB"/>
    <w:rsid w:val="0046074E"/>
    <w:rsid w:val="0047229E"/>
    <w:rsid w:val="004A791B"/>
    <w:rsid w:val="004B49AC"/>
    <w:rsid w:val="004F3E69"/>
    <w:rsid w:val="00536D2B"/>
    <w:rsid w:val="005429D9"/>
    <w:rsid w:val="005B4660"/>
    <w:rsid w:val="006041BB"/>
    <w:rsid w:val="00613E09"/>
    <w:rsid w:val="00644BC3"/>
    <w:rsid w:val="006867EE"/>
    <w:rsid w:val="00706B83"/>
    <w:rsid w:val="00721DF5"/>
    <w:rsid w:val="00801481"/>
    <w:rsid w:val="0089490A"/>
    <w:rsid w:val="00905F04"/>
    <w:rsid w:val="00906D3B"/>
    <w:rsid w:val="00957978"/>
    <w:rsid w:val="009774DF"/>
    <w:rsid w:val="00984A21"/>
    <w:rsid w:val="00A32CAB"/>
    <w:rsid w:val="00A53DF5"/>
    <w:rsid w:val="00A74840"/>
    <w:rsid w:val="00AA3E9C"/>
    <w:rsid w:val="00B3778E"/>
    <w:rsid w:val="00B534DA"/>
    <w:rsid w:val="00B91FEE"/>
    <w:rsid w:val="00C27149"/>
    <w:rsid w:val="00C53C51"/>
    <w:rsid w:val="00C63C1D"/>
    <w:rsid w:val="00C86EBF"/>
    <w:rsid w:val="00CA4DAE"/>
    <w:rsid w:val="00D27977"/>
    <w:rsid w:val="00D72B0A"/>
    <w:rsid w:val="00D7657A"/>
    <w:rsid w:val="00E02DBA"/>
    <w:rsid w:val="00E17B0A"/>
    <w:rsid w:val="00E430F0"/>
    <w:rsid w:val="00E4752E"/>
    <w:rsid w:val="00E53102"/>
    <w:rsid w:val="00E8687E"/>
    <w:rsid w:val="00E94978"/>
    <w:rsid w:val="00EA2A74"/>
    <w:rsid w:val="00EC06D6"/>
    <w:rsid w:val="00ED701B"/>
    <w:rsid w:val="00F47BC0"/>
    <w:rsid w:val="00F52214"/>
    <w:rsid w:val="00F70693"/>
    <w:rsid w:val="00F7188A"/>
    <w:rsid w:val="00F94BFF"/>
    <w:rsid w:val="00FB54DB"/>
    <w:rsid w:val="00FC2B57"/>
    <w:rsid w:val="00FE367A"/>
    <w:rsid w:val="00FF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A914B"/>
  <w15:docId w15:val="{937C313C-DA54-4646-AFF9-30394821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4978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rsid w:val="000F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7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3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9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9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numbering" Target="numbering.xml"/><Relationship Id="rId63" Type="http://schemas.openxmlformats.org/officeDocument/2006/relationships/image" Target="media/image11.png"/><Relationship Id="rId68" Type="http://schemas.openxmlformats.org/officeDocument/2006/relationships/fontTable" Target="fontTable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image" Target="media/image1.png"/><Relationship Id="rId58" Type="http://schemas.openxmlformats.org/officeDocument/2006/relationships/image" Target="media/image6.png"/><Relationship Id="rId66" Type="http://schemas.openxmlformats.org/officeDocument/2006/relationships/image" Target="media/image14.png"/><Relationship Id="rId5" Type="http://schemas.openxmlformats.org/officeDocument/2006/relationships/customXml" Target="../customXml/item5.xml"/><Relationship Id="rId61" Type="http://schemas.openxmlformats.org/officeDocument/2006/relationships/image" Target="media/image9.png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styles" Target="styles.xml"/><Relationship Id="rId56" Type="http://schemas.openxmlformats.org/officeDocument/2006/relationships/image" Target="media/image4.png"/><Relationship Id="rId64" Type="http://schemas.openxmlformats.org/officeDocument/2006/relationships/image" Target="media/image12.png"/><Relationship Id="rId69" Type="http://schemas.openxmlformats.org/officeDocument/2006/relationships/theme" Target="theme/theme1.xml"/><Relationship Id="rId8" Type="http://schemas.openxmlformats.org/officeDocument/2006/relationships/customXml" Target="../customXml/item8.xml"/><Relationship Id="rId51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image" Target="media/image7.png"/><Relationship Id="rId67" Type="http://schemas.openxmlformats.org/officeDocument/2006/relationships/footer" Target="footer1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image" Target="media/image2.png"/><Relationship Id="rId62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settings" Target="settings.xml"/><Relationship Id="rId57" Type="http://schemas.openxmlformats.org/officeDocument/2006/relationships/image" Target="media/image5.png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endnotes" Target="endnotes.xml"/><Relationship Id="rId60" Type="http://schemas.openxmlformats.org/officeDocument/2006/relationships/image" Target="media/image8.png"/><Relationship Id="rId65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34" Type="http://schemas.openxmlformats.org/officeDocument/2006/relationships/customXml" Target="../customXml/item34.xml"/><Relationship Id="rId50" Type="http://schemas.openxmlformats.org/officeDocument/2006/relationships/webSettings" Target="webSettings.xml"/><Relationship Id="rId55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9.58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18 24575,'6'0'0,"-1"0"0,1 0 0,0-1 0,0 0 0,0 0 0,-1 0 0,1 0 0,0-1 0,-1 0 0,0 0 0,1-1 0,-1 1 0,0-1 0,0 0 0,0-1 0,-1 1 0,1-1 0,-1 0 0,0 0 0,0 0 0,0-1 0,3-4 0,4-7 0,-8 11 0,0 0 0,1 0 0,-1 0 0,1 0 0,0 1 0,1-1 0,5-3 0,-10 8 0,0 0 0,1 0 0,-1 0 0,0 0 0,1 0 0,-1 0 0,1 1 0,-1-1 0,0 0 0,1 0 0,-1 0 0,0 1 0,1-1 0,-1 0 0,0 1 0,1-1 0,-1 0 0,0 0 0,0 1 0,0-1 0,1 0 0,-1 1 0,0-1 0,0 1 0,0-1 0,1 0 0,-1 1 0,0-1 0,0 1 0,0-1 0,0 0 0,0 1 0,0-1 0,0 1 0,0-1 0,0 0 0,0 1 0,0-1 0,0 1 0,-1-1 0,2 22 0,-1-21 0,-2 139-1365,2-123-5461</inkml:trace>
</inkml:ink>
</file>

<file path=customXml/item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2.4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40 1 24575,'-9'1'0,"0"0"0,0 1 0,0 1 0,1-1 0,-1 2 0,1-1 0,0 1 0,-12 7 0,-29 12 0,34-17 0,0 0 0,1 1 0,-21 15 0,-12 5 0,26-17 0,-21 13 0,30-12 0,13-5 0,24-4 0,-6-2 0,-6 3 0,0 0 0,0 1 0,0 0 0,-1 1 0,1 0 0,-1 1 0,13 8 0,22 10 0,52 26-1365,-86-43-5461</inkml:trace>
</inkml:ink>
</file>

<file path=customXml/item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7.7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7.4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1.8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4'0'0</inkml:trace>
</inkml:ink>
</file>

<file path=customXml/item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4.3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4'0</inkml:trace>
</inkml:ink>
</file>

<file path=customXml/item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17.8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4 0 24575,'1'14'0,"-2"0"0,0 0 0,0 0 0,-1 0 0,-1 0 0,0 0 0,-1-1 0,-1 1 0,0-1 0,0 0 0,-2-1 0,-13 22 0,7-16 0,1 1 0,1 0 0,1 1 0,0 0 0,2 0 0,-10 33 0,16-45 0,-7 25 0,-19 47 0,25-73 0,0 0 0,1 0 0,-1 1 0,2-1 0,-1 1 0,1-1 0,0 1 0,1 0 0,0 8 0,0-15 0,0-1 0,0 0 0,0 0 0,0 1 0,0-1 0,0 0 0,0 0 0,0 1 0,0-1 0,0 0 0,0 0 0,0 1 0,0-1 0,0 0 0,0 0 0,0 0 0,0 1 0,1-1 0,-1 0 0,0 0 0,0 0 0,0 1 0,0-1 0,1 0 0,-1 0 0,0 0 0,0 0 0,0 0 0,1 1 0,-1-1 0,0 0 0,0 0 0,0 0 0,1 0 0,-1 0 0,0 0 0,0 0 0,1 0 0,-1 0 0,0 0 0,0 0 0,1 0 0,-1 0 0,0 0 0,12-9 0,8-15 0,14-33 0,-27 43 0,0 0 0,2 0 0,-1 1 0,2 1 0,-1-1 0,2 2 0,0-1 0,16-12 0,49-14-1365,-66 32-5461</inkml:trace>
</inkml:ink>
</file>

<file path=customXml/item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8.9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8.4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0.21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</inkml:trace>
</inkml:ink>
</file>

<file path=customXml/item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3:16.3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 133 24575,'8'0'0,"422"4"-409,-2 24 9,907 54 400,3329-84 809,-4285 12-809,-30-2 0,1207-7 38,-746-2-684,-412-8 646,-14-1 0,-144 10 79,597-11 450,-477 6-529,-91 2 0,-213 1 0,0-4 0,0-2 0,0-3 0,-1-1 0,69-27 0,-104 34 0,1 0 0,1 2 0,-2 0 0,1 1 0,23 1 0,-14 0 0,49-8 0,112-14 0,12-3 0,-106 4 0,-39 8 0,-1 2 0,2 4 0,81-4 0,1031 14-1365,-1155-2-5461</inkml:trace>
  <inkml:trace contextRef="#ctx0" brushRef="#br0" timeOffset="2478.88">94 932 24575,'0'1'0,"1"0"0,-1 0 0,0-1 0,1 1 0,0 0 0,-1 0 0,1 0 0,-1 0 0,1-1 0,0 1 0,0 0 0,-1-1 0,1 1 0,0-1 0,0 0 0,0 1 0,0-1 0,-1 0 0,0 1 0,1-1 0,0 1 0,0-1 0,0 0 0,0 0 0,0 0 0,0 0 0,0 0 0,2 0 0,34 3 0,-31-3 0,164 5 0,133 6 0,635-2-2439,1276-52 2123,-1704 45 123,797-4-620,-1165 0 829,0-6-1,192-36 1,-179 20 1222,2 5 0,228 5 0,1077 13-1238,-670 2 0,-574-11 0,-7 0 0,973 11 0,-986 9 0,1 0 0,1701-11 0,-1700 10 0,13 1 0,1302-11 0,-1504 1 32,-1-1 0,1-1 0,14-4 0,13-1-1525,-24 6-5333</inkml:trace>
  <inkml:trace contextRef="#ctx0" brushRef="#br0" timeOffset="6898.72">38 170 24575,'-2'0'0,"0"0"0,1 0 0,-1 0 0,1 0 0,-1 0 0,1 0 0,-1 1 0,1-1 0,-1 1 0,1-1 0,0 1 0,-1 0 0,1 0 0,0-1 0,0 1 0,0 0 0,0 0 0,0 0 0,0 0 0,0 0 0,0 1 0,0-1 0,0 0 0,0 0 0,0 1 0,0-1 0,1 0 0,-1 1 0,1-1 0,-1 1 0,1-2 0,-1 2 0,1-1 0,0 1 0,0-1 0,0 1 0,0 3 0,0 6 0,1 0 0,0 0 0,1 1 0,4 13 0,-1 0 0,-3 19 0,-2-33 0,0 0 0,1-1 0,3 18 0,-3-24 0,1-1 0,-1 1 0,0-1 0,1 1 0,0-1 0,0 1 0,0-1 0,0-1 0,0 1 0,1 0 0,-1 0 0,0-1 0,1 1 0,4 3 0,-3-3 0,5 1 0,-2 2 0,1 0 0,0 1 0,-1 0 0,-1-1 0,8 10 0,-13-13 0,1-1 0,-1 1 0,0-1 0,0 0 0,0 1 0,0-1 0,0 1 0,0 0 0,-1 0 0,0 0 0,1 0 0,-1 0 0,0 0 0,0-1 0,0 0 0,-1 1 0,1 0 0,-1 0 0,0 0 0,0-1 0,1 1 0,-2 0 0,1-1 0,0 1 0,-1 0 0,-1 1 0,-2 3 0,0 0 0,0-1 0,-1 0 0,0-1 0,0 1 0,0-1 0,-10 7 0,-4 3 0,18-13 0,-1-1 0,1 2 0,0-1 0,0 0 0,0 0 0,0 1 0,0-1 0,0 0 0,1 0 0,-1 1 0,1 0 0,-1 0 0,1 0 0,0 0 0,1 0 0,0 0 0,-1 0 0,1 0 0,-1-1 0,1 1 0,0 0 0,0 0 0,0 0 0,1 1 0,-1-1 0,1 0 0,-1 0 0,2 3 0,4 8 0,0-1 0,1-1 0,0 0 0,17 23 0,0-2 0,-17-18-124,-1-1 0,-1 1 0,0-1 0,0 2 0,-1-2 0,-1 2-1,-1-1 1,0 1 0,-1-1 0,-1 23 0,0-20-6702</inkml:trace>
  <inkml:trace contextRef="#ctx0" brushRef="#br0" timeOffset="9351.64">15119 3 24575,'2'3'0,"0"-1"0,0 1 0,0 0 0,0-1 0,-1 2 0,1-1 0,-1 0 0,0 0 0,0 1 0,0-1 0,0 0 0,-1 1 0,1-1 0,-1 7 0,-1-8 0,1 1 0,0-1 0,0 1 0,0-1 0,1 1 0,-1-1 0,0 0 0,1 0 0,0 0 0,-1 0 0,1 1 0,0-1 0,0 0 0,0 0 0,0 0 0,0 1 0,1-1 0,-1-1 0,1 1 0,-1 0 0,1 0 0,0-1 0,0 0 0,0 0 0,0 1 0,0-1 0,0 0 0,0 0 0,1 0 0,1 1 0,1 0 0,1 0 0,1 0 0,-1 0 0,0 1 0,0-1 0,0 2 0,9 4 0,-14-7 0,-1-1 0,0 1 0,1 0 0,0 0 0,0 0 0,-1 0 0,1 0 0,0 0 0,-1 0 0,1 0 0,-1 0 0,1 0 0,-1 0 0,0 0 0,0 0 0,1 1 0,-1-1 0,0 1 0,0 0 0,-1 0 0,1-1 0,-1 1 0,1 0 0,-1 0 0,0 0 0,0 0 0,1 0 0,-1 0 0,-1 0 0,2-1 0,-1 1 0,-3 2 0,-37 46 0,-51 84 0,91-132 0,0-1 0,0 0 0,0 1 0,0 0 0,0 0 0,0 0 0,0 0 0,1 0 0,-1 0 0,1 1 0,-1-1 0,1 0 0,0 0 0,0 0 0,0 0 0,0 0 0,0 0 0,1 0 0,-1 0 0,1 3 0,1-1 0,1 0 0,-1 0 0,1-1 0,0 1 0,-1-1 0,2 0 0,-1 1 0,4 2 0,-5-4 0,0 1 0,0-1 0,0 0 0,0 1 0,-1-2 0,1 2 0,-1-1 0,1 1 0,-1 0 0,0 0 0,0-1 0,0 1 0,0 0 0,0 0 0,-1 0 0,0-1 0,1 1 0,-1 0 0,0 0 0,-1 4 0,-1 4 0,0-1 0,-1 1 0,0-1 0,-7 13 0,6-14 0,2 1 0,-2-1 0,2 1 0,-3 14 0,4-15 0,1 1 0,0 0 0,1-1 0,1 1 0,-1 0 0,1-1 0,1 1 0,5 15 0,2-5 0,-1-2 0,1 0 0,14 18 0,-9-7-1365,-10-14-5461</inkml:trace>
  <inkml:trace contextRef="#ctx0" brushRef="#br0" timeOffset="13602.41">1153 225 24575,'0'0'0,"0"-1"0,0 1 0,-1-1 0,1 0 0,0 0 0,0 1 0,0-1 0,0 0 0,0 0 0,1 1 0,-1-1 0,0 0 0,0 0 0,0 1 0,1-1 0,-1 0 0,0 1 0,1-1 0,-1 0 0,0 1 0,1-1 0,-1 1 0,1-1 0,-1 0 0,1 1 0,-1-1 0,1 1 0,0-1 0,0 1 0,0 1 0,0-1 0,-1 1 0,1-1 0,0 1 0,-1 0 0,1-1 0,-1 1 0,1 0 0,-1-1 0,1 1 0,-1 0 0,1 0 0,-1-1 0,0 1 0,0 0 0,1 0 0,-1 0 0,0-1 0,0 1 0,0 0 0,0 0 0,0 0 0,0 1 0,5 57 0,-5 99 0,-3-57 0,3 234-1365,0-320-5461</inkml:trace>
  <inkml:trace contextRef="#ctx0" brushRef="#br0" timeOffset="14750.84">2382 355 24575,'2'92'0,"-4"97"0,-7-134 0,6-39 0,0 2 0,-1 22 0,4-21 0,-1-2 0,-1 2 0,-6 27 0,1 3-1365,6-34-5461</inkml:trace>
  <inkml:trace contextRef="#ctx0" brushRef="#br0" timeOffset="16052.41">3593 432 24575,'-1'0'0,"1"0"0,-1 0 0,0 0 0,1 1 0,-1-1 0,0 0 0,1 1 0,-1-1 0,1 0 0,-1 1 0,0-1 0,1 0 0,-1 0 0,1 1 0,-1-1 0,1 1 0,0-1 0,-1 1 0,1 0 0,0-1 0,-1 1 0,1-1 0,0 1 0,-1 0 0,1-1 0,0 1 0,0 0 0,0 0 0,0-1 0,0 1 0,0 0 0,0-1 0,0 1 0,0 0 0,0-1 0,1 2 0,3 29 0,-3-28 0,14 60 0,-4 1 0,-2-1 0,0 85 0,-9-131 0,1-8 0,-1-1 0,0 2 0,-1-1 0,0-1 0,0 2 0,-1-1 0,0 0 0,-1-1 0,0 1 0,-4 7 0,0-1-1365,2-2-5461</inkml:trace>
  <inkml:trace contextRef="#ctx0" brushRef="#br0" timeOffset="17126.74">4673 355 24575,'2'98'0,"-4"103"0,-1-182 0,-1-1 0,0-1 0,-14 36 0,8-25 0,-15 37-1365,20-46-5461</inkml:trace>
  <inkml:trace contextRef="#ctx0" brushRef="#br0" timeOffset="18240.7">5660 432 24575,'2'77'0,"-4"88"0,-17-72 0,18-86 0,-1 0 0,0 0 0,0-1 0,-1 1 0,-4 6 0,4-6 0,-1-1 0,1 2 0,1-1 0,-3 12 0,-10 42-1365,11-48-5461</inkml:trace>
  <inkml:trace contextRef="#ctx0" brushRef="#br0" timeOffset="20167.95">6869 523 24575,'2'81'0,"-4"92"0,2-170 0,0-1 0,-1 1 0,1 0 0,-1 0 0,1-1 0,-1 0 0,0 1 0,0-1 0,0 1 0,0-1 0,0 1 0,0-1 0,-1 0 0,1 0 0,-1 1 0,0-1 0,0 0 0,0 0 0,-3 1 0,4-3 0,1 0 0,-1 0 0,1-1 0,0 1 0,-1 0 0,1 0 0,-1 0 0,1 0 0,-1-1 0,1 1 0,-1 0 0,1 0 0,0-1 0,-1 1 0,1 0 0,-1 0 0,1 0 0,0 0 0,-1-1 0,1 1 0,0-1 0,0 1 0,-1 0 0,1-1 0,0 1 0,0-1 0,0 1 0,-1-1 0,1 1 0,0-1 0,0 1 0,0-1 0,0 1 0,0-1 0,0 1 0,0-2 0,-1-21 0,1 22 0,0-248 0,1 235 0,1 0 0,5-25 0,3-24 0,-10 60 0,-1-1 0,1-1 0,1 0 0,-1 0 0,0 0 0,1 0 0,0 1 0,1-1 0,-1 0 0,1 0 0,-1 0 0,1 1 0,0-1 0,4-4 0,1-2-1365,-1 1-5461</inkml:trace>
  <inkml:trace contextRef="#ctx0" brushRef="#br0" timeOffset="21561.06">7746 821 24575,'-2'-91'0,"4"-98"0,1 176 21,-1 2 0,1-1 1,1 0-1,-1 0 0,10-16 0,-7 16-320,-1 1 1,-1-1 0,-1 0-1,5-21 1,-6 18-6528</inkml:trace>
  <inkml:trace contextRef="#ctx0" brushRef="#br0" timeOffset="22952.15">8824 821 24575,'2'0'0,"0"-1"0,0 1 0,-1-1 0,1 1 0,0-1 0,-2 0 0,2 0 0,-1 0 0,1 0 0,-1 0 0,1 0 0,-1 0 0,0 0 0,0 0 0,1-1 0,-1 1 0,0-1 0,0 1 0,0-1 0,-1 1 0,1-1 0,0 1 0,0-1 0,-1 0 0,1 1 0,-1 0 0,0-1 0,1-3 0,6-49 0,-7-124 108,-2 74-1581,2 88-5353</inkml:trace>
  <inkml:trace contextRef="#ctx0" brushRef="#br0" timeOffset="24006">9980 766 24575,'-1'-73'0,"3"-79"0,7 85 0,-5 40 0,2-46 0,-7-1-1365,1 58-5461</inkml:trace>
  <inkml:trace contextRef="#ctx0" brushRef="#br0" timeOffset="25016.06">11152 784 24575,'1'-73'0,"-3"-79"0,1 145 0,0 0 0,-1 0 0,0-1 0,-1 2 0,0-1 0,-2-6 0,1 6 0,1 1 0,0-2 0,0 1 0,1-1 0,-2-13 0,2-51-1365,3 55-5461</inkml:trace>
  <inkml:trace contextRef="#ctx0" brushRef="#br0" timeOffset="26243.6">12102 839 24575,'0'-336'0,"-1"326"-117,-1-1 0,0 0 0,-1 1 0,1-1-1,-1 0 1,-1 2 0,0-1 0,-1 0 0,0 1 0,-7-12-1,11 20 42,-5-8-6750</inkml:trace>
  <inkml:trace contextRef="#ctx0" brushRef="#br0" timeOffset="27302.6">13051 784 24575,'0'-597'-1365,"0"581"-5461</inkml:trace>
  <inkml:trace contextRef="#ctx0" brushRef="#br0" timeOffset="29334.54">14076 673 24575,'0'-36'0,"1"19"0,0 2 0,-1-1 0,-1 0 0,-1 0 0,0 1 0,-1-1 0,-9-28 0,7 31 0,1 1 0,1-1 0,-3-15 0,4 17 0,1 0 0,-2 0 0,0 1 0,-9-19 0,8 20 0,1 0 0,-1-1 0,3 2 0,-2-2 0,1 1 0,1 0 0,-1-13 0,3-70 0,1 38 0,-1 49 0,-1 1 0,1-1 0,0 1 0,0-1 0,0 0 0,4-8 0,-5 13 0,0-1 0,1 0 0,-1 0 0,0 1 0,0-1 0,1 0 0,-1 1 0,1-1 0,-1 0 0,1 1 0,-1-1 0,1 0 0,-1 1 0,1-1 0,-1 1 0,1-1 0,0 1 0,-1-1 0,1 1 0,0 0 0,-1-1 0,1 1 0,0 0 0,0 0 0,-1-1 0,1 1 0,0 0 0,0 0 0,-1 0 0,1 0 0,0 0 0,0 0 0,0 0 0,-1 0 0,1 0 0,0 0 0,0 1 0,-1-1 0,1 0 0,0 0 0,-1 1 0,0-1 0,1 1 0,0-1 0,-1 0 0,1 1 0,0-1 0,-1 1 0,1-1 0,-1 1 0,1 0 0,0 0 0,1 2 0,0 0 0,0 0 0,-1-1 0,1 1 0,-1 0 0,1 0 0,-1 0 0,0 1 0,0-1 0,-1 0 0,1 1 0,-1-1 0,1 3 0,-2 50 0,0-36 0,0 11 0,0-1 0,0 0 0,2 0 0,1 0 0,7 34 0,-4-32 0,-1-1 0,-1 1 0,-2 1 0,-4 35 0,1 8 0,2-21-1365,0-40-5461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0.24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21.1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customXml/item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9.5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3'0'0</inkml:trace>
</inkml:ink>
</file>

<file path=customXml/item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3.8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1.02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5 350 24575,'-1'-8'0,"1"0"0,-2 0 0,1 0 0,-5-10 0,-4-28 0,9 26 0,-1 3 0,1-1 0,1 1 0,0 0 0,1-1 0,6-30 0,-5 43 0,1 0 0,-1 1 0,1-1 0,0 1 0,1-1 0,-1 1 0,1 0 0,-1 1 0,1-1 0,0 1 0,0-1 0,1 1 0,-1 0 0,1 1 0,7-4 0,0 0 0,1 1 0,0 0 0,0 1 0,26-5 0,-12 6 0,0 1 0,0 1 0,42 4 0,-68-3 0,1 0 0,0 1 0,-1-1 0,1 0 0,0 0 0,0 1 0,-1-1 0,1 1 0,-1-1 0,1 1 0,0 0 0,-1 0 0,1 0 0,-1-1 0,0 1 0,1 1 0,-1-1 0,0 0 0,0 0 0,1 0 0,-1 1 0,0-1 0,0 1 0,1 1 0,-2 0 0,1-1 0,-1 1 0,1 0 0,-1-1 0,0 1 0,0-1 0,0 1 0,-1 0 0,1-1 0,-1 1 0,1-1 0,-1 1 0,0-1 0,-1 4 0,-3 5 0,-1 0 0,0 0 0,0-1 0,-1 0 0,-13 15 0,-50 58 0,65-77 0,-1-1 0,-1 0 0,1 0 0,-1 0 0,1-1 0,-2 0 0,1 0 0,0 0 0,-12 3 0,-16 9 0,28-13-227,1 0-1,-1 0 1,1-1-1,-1 0 1,-11 2-1,2-2-6598</inkml:trace>
</inkml:ink>
</file>

<file path=customXml/item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5.17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2 268 24575,'-1'-1'0,"-1"1"0,1 0 0,-1 0 0,1 0 0,0-1 0,-1 1 0,1 0 0,0-1 0,-1 1 0,1-1 0,0 0 0,0 1 0,-1-1 0,1 0 0,0 0 0,0 0 0,0 0 0,0 0 0,0 0 0,0 0 0,-1-2 0,0-1 0,0 1 0,1-1 0,-1 1 0,1-1 0,0 0 0,0 0 0,0 0 0,0-3 0,0-4 0,0 1 0,1 0 0,1 0 0,0 0 0,3-17 0,-2 21 0,1-1 0,0 1 0,0 0 0,0 1 0,1-1 0,0 1 0,0-1 0,1 1 0,-1 0 0,1 1 0,0-1 0,0 1 0,0 0 0,1 0 0,10-5 0,1 0 0,1 0 0,-1 2 0,1 0 0,25-6 0,-39 12 0,-1 0 0,1 0 0,0 1 0,-1-1 0,1 1 0,0 0 0,-1 0 0,1 0 0,0 0 0,-1 1 0,1-1 0,0 1 0,4 1 0,-6 0 0,-1-1 0,1 0 0,0 1 0,-1-1 0,1 1 0,0-1 0,-1 1 0,0 0 0,1-1 0,-1 1 0,0 0 0,0 0 0,0 0 0,0 0 0,-1 0 0,1 0 0,0 0 0,-1 1 0,1-1 0,-1 0 0,0 0 0,0 0 0,0 4 0,1 3 0,-1 0 0,0 0 0,0-1 0,-1 1 0,0 0 0,-1 0 0,-3 11 0,3-16 0,1 0 0,-1 0 0,0-1 0,0 1 0,-1-1 0,1 1 0,-1-1 0,0 0 0,0 1 0,0-1 0,0-1 0,0 1 0,-1 0 0,1-1 0,-1 0 0,1 0 0,-6 3 0,-120 51-1365,117-49-5461</inkml:trace>
</inkml:ink>
</file>

<file path=customXml/item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5.4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20.7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3.7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</inkml:trace>
</inkml:ink>
</file>

<file path=customXml/item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6.2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7 1 24575,'-3'0'0,"0"0"0,0 0 0,0 0 0,0 0 0,0 1 0,0-1 0,0 1 0,0 0 0,0 0 0,0 0 0,0 0 0,0 0 0,1 1 0,-1-1 0,0 1 0,1 0 0,-1 0 0,1 0 0,0 0 0,-4 4 0,3-1 0,1-1 0,0 1 0,0 0 0,0 0 0,0 0 0,1 0 0,0 0 0,0 0 0,1 1 0,-1-1 0,2 9 0,-3 0 0,1 1 0,-2-1 0,0 0 0,-7 22 0,5-20 0,1 0 0,-5 33 0,7 11-1365,3-44-5461</inkml:trace>
</inkml:ink>
</file>

<file path=customXml/item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5.8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2.9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5'0'0,"6"0"0,1 0 0,-1 1 0,18 3 0,-27-3 0,-1-1 0,1 0 0,-1 1 0,1 0 0,-1-1 0,1 1 0,-1 0 0,1 0 0,-1 0 0,1 0 0,-1 0 0,0 0 0,0 0 0,2 1 0,-3-1 0,1 0 0,-1 0 0,0 0 0,1 0 0,-1 0 0,0 0 0,0 0 0,0 0 0,0 0 0,0 0 0,0 0 0,0 0 0,0 0 0,0 0 0,0 0 0,0 0 0,-1 0 0,1 0 0,0 0 0,-1 0 0,1 0 0,-1 0 0,1 0 0,-1-1 0,0 2 0,-3 3 0,0-2 0,0 1 0,0 0 0,0-1 0,0 0 0,0 0 0,-1 0 0,0 0 0,1-1 0,-1 0 0,0 0 0,-6 2 0,-9 5 0,67-6 0,-7-4-1365,-22 1-5461</inkml:trace>
</inkml:ink>
</file>

<file path=customXml/item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00.9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77 852 24575,'-31'0'0,"-14"0"0,-57 6 0,87-4 0,0 1 0,-1 0 0,1 2 0,1-1 0,-1 2 0,1 0 0,-21 12 0,20-11 0,1-1 0,-1-1 0,-1-1 0,1 0 0,-1 0 0,1-2 0,-27 2 0,5 0 0,-11 0 0,0-1 0,-86-7 0,131 3 0,1 1 0,0-1 0,0 0 0,0 1 0,0-1 0,0 0 0,0-1 0,0 1 0,0 0 0,0 0 0,0-1 0,0 1 0,1-1 0,-1 0 0,1 1 0,-1-1 0,1 0 0,0 0 0,-1 0 0,1 0 0,0 0 0,0 0 0,1 0 0,-1-1 0,0 1 0,1 0 0,-1 0 0,1-1 0,0 1 0,0 0 0,0-4 0,-1-10 0,1-1 0,0 1 0,4-22 0,-3 28 0,8-51 0,-4 32 0,2-56 0,-9 12 0,4-84 0,7 100 0,-6 39 0,0 1 0,1-25 0,-2 1 0,9-45 0,-5 39 0,-5 44 0,-1-1 0,1 0 0,0 1 0,0-1 0,0 1 0,1-1 0,-1 1 0,1 0 0,0-1 0,0 1 0,0 0 0,0 0 0,0 1 0,1-1 0,-1 0 0,1 1 0,0-1 0,0 1 0,0 0 0,0 0 0,0 0 0,0 0 0,1 1 0,-1-1 0,0 1 0,1 0 0,-1 0 0,6-1 0,10-1 0,0 1 0,0 1 0,-1 1 0,29 3 0,-6-1 0,571-2 0,-609-1 0,-1 1 0,0 0 0,1 0 0,-1 0 0,1 1 0,-1-1 0,0 1 0,0-1 0,1 1 0,-1 0 0,0-1 0,0 1 0,0 0 0,0 1 0,0-1 0,0 0 0,0 1 0,0-1 0,0 1 0,0-1 0,1 3 0,-1 0 0,0 0 0,0 0 0,-1 0 0,0 0 0,0 0 0,0 0 0,0 0 0,-1 1 0,1-1 0,-1 0 0,-1 6 0,0 27 0,-12 61 0,9-73 0,-2 10 0,-15 54 0,15-64 0,1 1 0,1-1 0,2 1 0,0 0 0,2 0 0,3 27 0,-1-11 0,-4 46 0,-7-37 0,-1 12 0,10-60 0,0 0 0,0 0 0,-1 0 0,1 0 0,-1 0 0,0 0 0,0 0 0,0 0 0,0-1 0,0 1 0,-1 0 0,1 0 0,-1-1 0,0 1 0,0-1 0,0 1 0,-3 2 0,2-3 0,-1 1 0,0-1 0,0 1 0,0-1 0,0 0 0,0-1 0,0 1 0,-1-1 0,1 1 0,0-1 0,-8 0 0,-16 1-44,-44-2 0,39 0-1233,16-1-5549</inkml:trace>
</inkml:ink>
</file>

<file path=customXml/item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21.52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customXml/item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8.05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4.98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16.6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1 264 24575,'-1'-55'0,"2"-63"0,0 113 0,1-1 0,0 1 0,0 0 0,0 0 0,1 1 0,-1-1 0,1 0 0,0 1 0,1 0 0,-1-1 0,1 1 0,-1 0 0,1 1 0,0-1 0,1 1 0,-1 0 0,1 0 0,-1 0 0,1 1 0,0-1 0,8-2 0,-12 5 0,1 0 0,-1 0 0,0-1 0,0 1 0,0 0 0,1 0 0,-1 0 0,0 1 0,0-1 0,0 0 0,1 0 0,-1 1 0,0-1 0,0 0 0,0 1 0,0-1 0,0 1 0,0 0 0,0-1 0,0 1 0,0 0 0,0 0 0,1 1 0,0 0 0,0 1 0,0 0 0,0 0 0,-1-1 0,1 1 0,-1 0 0,0 1 0,2 3 0,0 6 0,-1-1 0,0 0 0,1 19 0,-3-19 0,0 0 0,0 0 0,-1 0 0,0 0 0,-1-1 0,0 1 0,-5 12 0,6-21 0,-1 0 0,1 0 0,-1 0 0,0 0 0,0 0 0,0 0 0,0 0 0,0-1 0,0 1 0,-1-1 0,1 0 0,-1 0 0,0 1 0,1-2 0,-1 1 0,0 0 0,0-1 0,-1 1 0,1-1 0,0 0 0,0 0 0,-1 0 0,1 0 0,0-1 0,-1 0 0,1 1 0,0-1 0,-1 0 0,-3-1 0,4 1 6,0-1 0,-1 1 0,1-1 0,0 0 0,0 0 0,0 0 0,0-1 0,0 1 0,1 0 0,-1-1 0,0 0 0,1 0 0,-1 0 0,1 0 0,-1 0 0,1-1 0,0 1 0,0 0 0,-2-5 0,0 2-155,1 0 1,0 0-1,1-1 1,-1 0-1,1 1 1,0-1-1,1 0 1,-1 0-1,0-7 1,1-3-6678</inkml:trace>
</inkml:ink>
</file>

<file path=customXml/item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2.7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2.1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6.7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3.9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9 0 24575,'-2'1'0,"-1"-1"0,0 0 0,0 1 0,1-1 0,-1 1 0,0 0 0,1 0 0,-1 0 0,1 0 0,-1 0 0,1 1 0,0-1 0,-1 1 0,1 0 0,0-1 0,0 1 0,0 0 0,-2 2 0,-3 6 0,0 0 0,0 0 0,-5 12 0,-17 23 0,12-28 0,11-12 0,1 1 0,0-1 0,0 1 0,0 0 0,1 0 0,-7 12 0,11-17 0,0-1 0,0 1 0,0 0 0,0 0 0,0 0 0,0 0 0,0 0 0,0 0 0,1 0 0,-1 0 0,0 0 0,1 0 0,-1-1 0,1 1 0,-1 0 0,1 0 0,-1 0 0,1-1 0,-1 1 0,1 0 0,0-1 0,-1 1 0,1 0 0,0-1 0,0 1 0,-1-1 0,1 1 0,0-1 0,1 1 0,32 16 0,-26-13 0,31 10 0,-31-12 0,0 0 0,-1 1 0,1 0 0,-1 1 0,10 5 0,24 11-1365,-27-14-5461</inkml:trace>
  <inkml:trace contextRef="#ctx0" brushRef="#br0" timeOffset="1242.67">400 57 24575,'7'1'0,"0"0"0,0 1 0,0 0 0,0 0 0,0 1 0,-1 0 0,1 0 0,-1 0 0,10 8 0,24 11 0,-33-19 0,0 1 0,0 0 0,0 0 0,-1 1 0,7 5 0,-10-6 0,2-1 0,-1 0 0,0 1 0,1-2 0,-1 1 0,1 0 0,0-1 0,0 0 0,0 0 0,0 0 0,0-1 0,7 2 0,0-2 0,-18 0 0,-22 7 0,0 8 0,8-5 0,1 1 0,-24 19 0,2 1-14,24-19-324,1 0 1,0 1-1,-14 16 0,20-18-6488</inkml:trace>
</inkml:ink>
</file>

<file path=customXml/item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9.86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 0 24575,'-3'0'0,"-5"0"0,0 0-8191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8.8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9.1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7.3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4.5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1.3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</inkml:trace>
</inkml:ink>
</file>

<file path=customXml/item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1.8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2 1 24575,'-5'0'0,"1"-1"0,0 2 0,-1-1 0,1 0 0,-1 1 0,1 0 0,0 0 0,0 0 0,-1 0 0,-5 3 0,8-2 0,-1 1 0,1-1 0,0 0 0,-1 1 0,1 0 0,0-1 0,1 1 0,-1 0 0,0 0 0,1 0 0,-1 0 0,1 0 0,0 0 0,-1 5 0,-4 21 0,0 0 0,2 0 0,2 1 0,0-1 0,2 1 0,6 47 0,1-46-1365,-2-19-5461</inkml:trace>
</inkml:ink>
</file>

<file path=customXml/item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3.51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3'0</inkml:trace>
</inkml:ink>
</file>

<file path=customXml/item4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3.7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13'0'0,"0"0"0,0 1 0,0 0 0,-1 1 0,1 0 0,0 1 0,-1 1 0,0 0 0,1 0 0,-2 1 0,13 7 0,-16-8 0,0-1 0,0 0 0,1 0 0,-1-1 0,1 0 0,-1 0 0,1-1 0,0-1 0,13 1 0,6 0 0,-26-1 0,-1 0 0,0 0 0,1 0 0,-1 0 0,0 0 0,0 0 0,1 0 0,-1 1 0,0-1 0,1 0 0,-1 1 0,0-1 0,0 1 0,0-1 0,0 1 0,0 0 0,0 0 0,1-1 0,-1 1 0,-1 0 0,1 0 0,0 0 0,0 0 0,0 0 0,1 2 0,-2-1 0,0-1 0,0 1 0,0-1 0,0 1 0,0 0 0,-1-1 0,1 1 0,0 0 0,-1-1 0,1 1 0,-1-1 0,1 1 0,-1-1 0,0 1 0,0-1 0,-2 3 0,-5 6 0,0 1 0,-1-2 0,-16 15 0,-15 16 0,27-26 0,-1 0 0,-19 14 0,26-24 11,-1-1-1,1 1 1,-1-1-1,1 0 0,-14 2 1,15-4-106,1 0-1,0 0 1,0 1 0,0-1 0,0 1 0,0 0-1,0 1 1,1-1 0,-1 1 0,1 0 0,0 0 0,-1 0-1,1 1 1,-5 5 0,4 2-6731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6.1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0.8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1.3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3'0'0,"2"3"0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57.8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 95 24575,'-1'-1'0,"0"0"0,0 0 0,1 0 0,-1 0 0,0 0 0,0 0 0,0 1 0,0-1 0,0 0 0,0 1 0,0-1 0,0 0 0,0 1 0,0 0 0,-1-1 0,0 1 0,1 0 0,1 0 0,0 1 0,0-1 0,-1 0 0,1 1 0,0-1 0,0 1 0,0-1 0,-1 1 0,1-1 0,0 1 0,0-1 0,0 1 0,0-1 0,0 0 0,0 1 0,0-1 0,0 1 0,0-1 0,0 1 0,0-1 0,1 1 0,-1-1 0,0 1 0,0-1 0,1 1 0,1 6 0,0-1 0,1 1 0,0-1 0,5 10 0,95 138 0,-70-109 0,-27-37 0,1 1 0,-1-1 0,0 1 0,-1 0 0,0 0 0,0 1 0,-1 0 0,4 11 0,5 42 0,-9-40 0,1 0 0,0 0 0,14 33 0,-8-35 0,-6-11 0,0 1 0,-1 0 0,0 0 0,5 19 0,-8-25 0,1 0 0,-1 0 0,1-1 0,0 1 0,1-1 0,3 7 0,-3-7 0,-1 0 0,1 1 0,-1-1 0,0 1 0,0-1 0,2 11 0,-3-12 0,-1 1 0,1-1 0,0 0 0,0 1 0,0-1 0,0 0 0,1 0 0,-1 0 0,4 4 0,-5-6 0,0-1 0,0 0 0,1 0 0,-1 1 0,0-1 0,0 0 0,1 0 0,-1 0 0,0 0 0,1 1 0,-1-1 0,0 0 0,0 0 0,1 0 0,-1 0 0,0 0 0,1 0 0,-1 0 0,0 0 0,1 0 0,-1 0 0,0 0 0,1 0 0,-1 0 0,0 0 0,1 0 0,-1 0 0,0 0 0,1 0 0,-1 0 0,0 0 0,0 0 0,1-1 0,-1 1 0,12-21 0,15-73 0,-19 61 0,20-54 0,-8 36 0,-13 30 0,1 1 0,0-1 0,2 2 0,22-34 0,-15 28 0,18-33 0,-14 22 0,-17 27 0,0-1 0,-1 0 0,0 1 0,-1-2 0,0 1 0,0 0 0,0-16 0,3-16 0,-1 10-455,-1 1 0,-2-42 0,-2 57-6371</inkml:trace>
</inkml:ink>
</file>

<file path=customXml/itemProps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6.xml><?xml version="1.0" encoding="utf-8"?>
<ds:datastoreItem xmlns:ds="http://schemas.openxmlformats.org/officeDocument/2006/customXml" ds:itemID="{2B541C20-343E-49EF-8C05-6D3682A6DCE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0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Zhulanov</dc:creator>
  <cp:keywords/>
  <dc:description/>
  <cp:lastModifiedBy>ntikh</cp:lastModifiedBy>
  <cp:revision>33</cp:revision>
  <dcterms:created xsi:type="dcterms:W3CDTF">2023-10-27T07:18:00Z</dcterms:created>
  <dcterms:modified xsi:type="dcterms:W3CDTF">2024-02-26T06:14:00Z</dcterms:modified>
</cp:coreProperties>
</file>